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旅丛书  日本  第2版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旅丛书  日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14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世界之旅丛书  日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